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8DAF1" w14:textId="59F8B79A" w:rsidR="000B55DF" w:rsidRDefault="000B55DF" w:rsidP="000B55DF"/>
    <w:p w14:paraId="349B38AD" w14:textId="17394084" w:rsidR="000B55DF" w:rsidRDefault="000B55DF" w:rsidP="000B55DF">
      <w:r>
        <w:t>Sample characteristics</w:t>
      </w:r>
    </w:p>
    <w:p w14:paraId="1BF0AD8E" w14:textId="4A5EFD3F" w:rsidR="00C4013E" w:rsidRDefault="000B55DF" w:rsidP="000B55DF">
      <w:r>
        <w:rPr>
          <w:noProof/>
        </w:rPr>
        <w:drawing>
          <wp:inline distT="0" distB="0" distL="0" distR="0" wp14:anchorId="39262EEE" wp14:editId="70396612">
            <wp:extent cx="5943600" cy="3698875"/>
            <wp:effectExtent l="0" t="0" r="0" b="0"/>
            <wp:docPr id="1243047820" name="Picture 6" descr="A group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7820" name="Picture 6" descr="A group of different colored bar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249" w14:textId="77777777" w:rsidR="000B55DF" w:rsidRDefault="000B55DF" w:rsidP="000B55DF"/>
    <w:p w14:paraId="2E231992" w14:textId="77777777" w:rsidR="000B55DF" w:rsidRDefault="000B55DF" w:rsidP="000B55DF"/>
    <w:p w14:paraId="20A7F402" w14:textId="77777777" w:rsidR="000B55DF" w:rsidRDefault="000B55DF" w:rsidP="000B55DF"/>
    <w:p w14:paraId="02F494DD" w14:textId="0E6F2AE3" w:rsidR="000B55DF" w:rsidRPr="000B55DF" w:rsidRDefault="000B55DF" w:rsidP="000B55DF">
      <w:r>
        <w:rPr>
          <w:noProof/>
        </w:rPr>
        <w:lastRenderedPageBreak/>
        <w:drawing>
          <wp:inline distT="0" distB="0" distL="0" distR="0" wp14:anchorId="59CD0D92" wp14:editId="798B4DED">
            <wp:extent cx="5943600" cy="4457700"/>
            <wp:effectExtent l="0" t="0" r="0" b="0"/>
            <wp:docPr id="707181890" name="Picture 7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1890" name="Picture 7" descr="A group of graphs and char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5DF" w:rsidRPr="000B55DF" w:rsidSect="00794683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57D5" w14:textId="77777777" w:rsidR="00F877D2" w:rsidRDefault="00F877D2" w:rsidP="009D4736">
      <w:pPr>
        <w:spacing w:after="0" w:line="240" w:lineRule="auto"/>
      </w:pPr>
      <w:r>
        <w:separator/>
      </w:r>
    </w:p>
  </w:endnote>
  <w:endnote w:type="continuationSeparator" w:id="0">
    <w:p w14:paraId="5441F70D" w14:textId="77777777" w:rsidR="00F877D2" w:rsidRDefault="00F877D2" w:rsidP="009D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2938919"/>
      <w:docPartObj>
        <w:docPartGallery w:val="Page Numbers (Bottom of Page)"/>
        <w:docPartUnique/>
      </w:docPartObj>
    </w:sdtPr>
    <w:sdtContent>
      <w:p w14:paraId="165D01FA" w14:textId="66953D2D" w:rsidR="009D4736" w:rsidRDefault="009D4736" w:rsidP="000F2B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707EEB2" w14:textId="77777777" w:rsidR="009D4736" w:rsidRDefault="009D4736" w:rsidP="009D4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1641498"/>
      <w:docPartObj>
        <w:docPartGallery w:val="Page Numbers (Bottom of Page)"/>
        <w:docPartUnique/>
      </w:docPartObj>
    </w:sdtPr>
    <w:sdtContent>
      <w:p w14:paraId="32750260" w14:textId="4C2A9C30" w:rsidR="009D4736" w:rsidRDefault="009D4736" w:rsidP="000F2B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C004C1E" w14:textId="77777777" w:rsidR="009D4736" w:rsidRDefault="009D4736" w:rsidP="009D4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B4401" w14:textId="77777777" w:rsidR="00F877D2" w:rsidRDefault="00F877D2" w:rsidP="009D4736">
      <w:pPr>
        <w:spacing w:after="0" w:line="240" w:lineRule="auto"/>
      </w:pPr>
      <w:r>
        <w:separator/>
      </w:r>
    </w:p>
  </w:footnote>
  <w:footnote w:type="continuationSeparator" w:id="0">
    <w:p w14:paraId="38A40F3C" w14:textId="77777777" w:rsidR="00F877D2" w:rsidRDefault="00F877D2" w:rsidP="009D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FEA2FD"/>
    <w:multiLevelType w:val="singleLevel"/>
    <w:tmpl w:val="89FEA2F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543978D"/>
    <w:multiLevelType w:val="hybridMultilevel"/>
    <w:tmpl w:val="23862D86"/>
    <w:lvl w:ilvl="0" w:tplc="D3AE4B6A">
      <w:start w:val="19"/>
      <w:numFmt w:val="decimal"/>
      <w:lvlText w:val="%1."/>
      <w:lvlJc w:val="left"/>
      <w:pPr>
        <w:ind w:left="720" w:hanging="360"/>
      </w:pPr>
    </w:lvl>
    <w:lvl w:ilvl="1" w:tplc="867E10D0">
      <w:start w:val="1"/>
      <w:numFmt w:val="lowerLetter"/>
      <w:lvlText w:val="%2."/>
      <w:lvlJc w:val="left"/>
      <w:pPr>
        <w:ind w:left="1440" w:hanging="360"/>
      </w:pPr>
    </w:lvl>
    <w:lvl w:ilvl="2" w:tplc="39A84CC2">
      <w:start w:val="1"/>
      <w:numFmt w:val="lowerRoman"/>
      <w:lvlText w:val="%3."/>
      <w:lvlJc w:val="right"/>
      <w:pPr>
        <w:ind w:left="2160" w:hanging="180"/>
      </w:pPr>
    </w:lvl>
    <w:lvl w:ilvl="3" w:tplc="00423B80">
      <w:start w:val="1"/>
      <w:numFmt w:val="decimal"/>
      <w:lvlText w:val="%4."/>
      <w:lvlJc w:val="left"/>
      <w:pPr>
        <w:ind w:left="2880" w:hanging="360"/>
      </w:pPr>
    </w:lvl>
    <w:lvl w:ilvl="4" w:tplc="22F8E20A">
      <w:start w:val="1"/>
      <w:numFmt w:val="lowerLetter"/>
      <w:lvlText w:val="%5."/>
      <w:lvlJc w:val="left"/>
      <w:pPr>
        <w:ind w:left="3600" w:hanging="360"/>
      </w:pPr>
    </w:lvl>
    <w:lvl w:ilvl="5" w:tplc="43AC87A6">
      <w:start w:val="1"/>
      <w:numFmt w:val="lowerRoman"/>
      <w:lvlText w:val="%6."/>
      <w:lvlJc w:val="right"/>
      <w:pPr>
        <w:ind w:left="4320" w:hanging="180"/>
      </w:pPr>
    </w:lvl>
    <w:lvl w:ilvl="6" w:tplc="4B4E5658">
      <w:start w:val="1"/>
      <w:numFmt w:val="decimal"/>
      <w:lvlText w:val="%7."/>
      <w:lvlJc w:val="left"/>
      <w:pPr>
        <w:ind w:left="5040" w:hanging="360"/>
      </w:pPr>
    </w:lvl>
    <w:lvl w:ilvl="7" w:tplc="D3FE6498">
      <w:start w:val="1"/>
      <w:numFmt w:val="lowerLetter"/>
      <w:lvlText w:val="%8."/>
      <w:lvlJc w:val="left"/>
      <w:pPr>
        <w:ind w:left="5760" w:hanging="360"/>
      </w:pPr>
    </w:lvl>
    <w:lvl w:ilvl="8" w:tplc="A1EA3F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26C"/>
    <w:multiLevelType w:val="hybridMultilevel"/>
    <w:tmpl w:val="03C859F6"/>
    <w:lvl w:ilvl="0" w:tplc="FC421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4A2"/>
    <w:multiLevelType w:val="hybridMultilevel"/>
    <w:tmpl w:val="CF384B46"/>
    <w:lvl w:ilvl="0" w:tplc="D08AF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6FFA"/>
    <w:multiLevelType w:val="hybridMultilevel"/>
    <w:tmpl w:val="0D7E0F70"/>
    <w:lvl w:ilvl="0" w:tplc="2A881D1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1C3D"/>
    <w:multiLevelType w:val="hybridMultilevel"/>
    <w:tmpl w:val="80024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E3F64"/>
    <w:multiLevelType w:val="hybridMultilevel"/>
    <w:tmpl w:val="241E0C30"/>
    <w:lvl w:ilvl="0" w:tplc="D9C637C0">
      <w:start w:val="15"/>
      <w:numFmt w:val="decimal"/>
      <w:lvlText w:val="%1."/>
      <w:lvlJc w:val="left"/>
      <w:pPr>
        <w:ind w:left="720" w:hanging="360"/>
      </w:pPr>
    </w:lvl>
    <w:lvl w:ilvl="1" w:tplc="330A6D74">
      <w:start w:val="1"/>
      <w:numFmt w:val="lowerLetter"/>
      <w:lvlText w:val="%2."/>
      <w:lvlJc w:val="left"/>
      <w:pPr>
        <w:ind w:left="1440" w:hanging="360"/>
      </w:pPr>
    </w:lvl>
    <w:lvl w:ilvl="2" w:tplc="53AEC904">
      <w:start w:val="1"/>
      <w:numFmt w:val="lowerRoman"/>
      <w:lvlText w:val="%3."/>
      <w:lvlJc w:val="right"/>
      <w:pPr>
        <w:ind w:left="2160" w:hanging="180"/>
      </w:pPr>
    </w:lvl>
    <w:lvl w:ilvl="3" w:tplc="2F149520">
      <w:start w:val="1"/>
      <w:numFmt w:val="decimal"/>
      <w:lvlText w:val="%4."/>
      <w:lvlJc w:val="left"/>
      <w:pPr>
        <w:ind w:left="2880" w:hanging="360"/>
      </w:pPr>
    </w:lvl>
    <w:lvl w:ilvl="4" w:tplc="84CCEC5C">
      <w:start w:val="1"/>
      <w:numFmt w:val="lowerLetter"/>
      <w:lvlText w:val="%5."/>
      <w:lvlJc w:val="left"/>
      <w:pPr>
        <w:ind w:left="3600" w:hanging="360"/>
      </w:pPr>
    </w:lvl>
    <w:lvl w:ilvl="5" w:tplc="23E457AC">
      <w:start w:val="1"/>
      <w:numFmt w:val="lowerRoman"/>
      <w:lvlText w:val="%6."/>
      <w:lvlJc w:val="right"/>
      <w:pPr>
        <w:ind w:left="4320" w:hanging="180"/>
      </w:pPr>
    </w:lvl>
    <w:lvl w:ilvl="6" w:tplc="C6346EFA">
      <w:start w:val="1"/>
      <w:numFmt w:val="decimal"/>
      <w:lvlText w:val="%7."/>
      <w:lvlJc w:val="left"/>
      <w:pPr>
        <w:ind w:left="5040" w:hanging="360"/>
      </w:pPr>
    </w:lvl>
    <w:lvl w:ilvl="7" w:tplc="E3B89828">
      <w:start w:val="1"/>
      <w:numFmt w:val="lowerLetter"/>
      <w:lvlText w:val="%8."/>
      <w:lvlJc w:val="left"/>
      <w:pPr>
        <w:ind w:left="5760" w:hanging="360"/>
      </w:pPr>
    </w:lvl>
    <w:lvl w:ilvl="8" w:tplc="C0E247A4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0560">
    <w:abstractNumId w:val="2"/>
  </w:num>
  <w:num w:numId="2" w16cid:durableId="1549338678">
    <w:abstractNumId w:val="5"/>
  </w:num>
  <w:num w:numId="3" w16cid:durableId="1979260496">
    <w:abstractNumId w:val="4"/>
  </w:num>
  <w:num w:numId="4" w16cid:durableId="944313537">
    <w:abstractNumId w:val="3"/>
  </w:num>
  <w:num w:numId="5" w16cid:durableId="1078481327">
    <w:abstractNumId w:val="0"/>
  </w:num>
  <w:num w:numId="6" w16cid:durableId="1997412213">
    <w:abstractNumId w:val="1"/>
  </w:num>
  <w:num w:numId="7" w16cid:durableId="1976375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CB"/>
    <w:rsid w:val="00000385"/>
    <w:rsid w:val="000033A7"/>
    <w:rsid w:val="0000446C"/>
    <w:rsid w:val="00007631"/>
    <w:rsid w:val="00012C4F"/>
    <w:rsid w:val="00013CC2"/>
    <w:rsid w:val="00017A0E"/>
    <w:rsid w:val="000241A1"/>
    <w:rsid w:val="00042E0A"/>
    <w:rsid w:val="00043B63"/>
    <w:rsid w:val="00044EFD"/>
    <w:rsid w:val="00047D51"/>
    <w:rsid w:val="00050312"/>
    <w:rsid w:val="0005417A"/>
    <w:rsid w:val="000551CE"/>
    <w:rsid w:val="00056B5D"/>
    <w:rsid w:val="000574F4"/>
    <w:rsid w:val="000621EE"/>
    <w:rsid w:val="0006696C"/>
    <w:rsid w:val="00066C7F"/>
    <w:rsid w:val="00071BF1"/>
    <w:rsid w:val="00075928"/>
    <w:rsid w:val="00083F1F"/>
    <w:rsid w:val="00091413"/>
    <w:rsid w:val="00092C73"/>
    <w:rsid w:val="00092DC1"/>
    <w:rsid w:val="00097776"/>
    <w:rsid w:val="000A4E55"/>
    <w:rsid w:val="000A5B4A"/>
    <w:rsid w:val="000A7F7A"/>
    <w:rsid w:val="000B50D2"/>
    <w:rsid w:val="000B55DF"/>
    <w:rsid w:val="000B6043"/>
    <w:rsid w:val="000B7FC9"/>
    <w:rsid w:val="000C1E6D"/>
    <w:rsid w:val="000C275A"/>
    <w:rsid w:val="000C27BF"/>
    <w:rsid w:val="000C2CD1"/>
    <w:rsid w:val="000D3B2F"/>
    <w:rsid w:val="000D463D"/>
    <w:rsid w:val="000D622B"/>
    <w:rsid w:val="000D7338"/>
    <w:rsid w:val="000E21F4"/>
    <w:rsid w:val="000E51A5"/>
    <w:rsid w:val="000F0335"/>
    <w:rsid w:val="000F2AF0"/>
    <w:rsid w:val="000F500A"/>
    <w:rsid w:val="000F5E38"/>
    <w:rsid w:val="000F73EA"/>
    <w:rsid w:val="00100DDB"/>
    <w:rsid w:val="00101180"/>
    <w:rsid w:val="00102EAB"/>
    <w:rsid w:val="001068A2"/>
    <w:rsid w:val="00113258"/>
    <w:rsid w:val="001140AF"/>
    <w:rsid w:val="00115B24"/>
    <w:rsid w:val="00115F4C"/>
    <w:rsid w:val="00120D70"/>
    <w:rsid w:val="00136F10"/>
    <w:rsid w:val="00140866"/>
    <w:rsid w:val="0014153F"/>
    <w:rsid w:val="00152286"/>
    <w:rsid w:val="001529F2"/>
    <w:rsid w:val="0015355B"/>
    <w:rsid w:val="001562E5"/>
    <w:rsid w:val="001574B3"/>
    <w:rsid w:val="001605D9"/>
    <w:rsid w:val="00164EA0"/>
    <w:rsid w:val="00166976"/>
    <w:rsid w:val="00172B3A"/>
    <w:rsid w:val="001802B0"/>
    <w:rsid w:val="00187086"/>
    <w:rsid w:val="0019569F"/>
    <w:rsid w:val="001A15B0"/>
    <w:rsid w:val="001A1F7F"/>
    <w:rsid w:val="001A3939"/>
    <w:rsid w:val="001B253B"/>
    <w:rsid w:val="001B2A5E"/>
    <w:rsid w:val="001B3FA1"/>
    <w:rsid w:val="001B7946"/>
    <w:rsid w:val="001C236A"/>
    <w:rsid w:val="001D0BE7"/>
    <w:rsid w:val="001D2B7B"/>
    <w:rsid w:val="001D3558"/>
    <w:rsid w:val="001E0049"/>
    <w:rsid w:val="001E57E1"/>
    <w:rsid w:val="001F007E"/>
    <w:rsid w:val="001F2C16"/>
    <w:rsid w:val="001F3088"/>
    <w:rsid w:val="0020100C"/>
    <w:rsid w:val="00222B7A"/>
    <w:rsid w:val="00223BF8"/>
    <w:rsid w:val="0023280B"/>
    <w:rsid w:val="0023631F"/>
    <w:rsid w:val="00241D88"/>
    <w:rsid w:val="00246D68"/>
    <w:rsid w:val="002508B6"/>
    <w:rsid w:val="00251760"/>
    <w:rsid w:val="00257F46"/>
    <w:rsid w:val="0026075E"/>
    <w:rsid w:val="00261070"/>
    <w:rsid w:val="00262690"/>
    <w:rsid w:val="00270752"/>
    <w:rsid w:val="002723DF"/>
    <w:rsid w:val="00273F63"/>
    <w:rsid w:val="002853D6"/>
    <w:rsid w:val="002A0939"/>
    <w:rsid w:val="002A2C02"/>
    <w:rsid w:val="002A4CD6"/>
    <w:rsid w:val="002A53B2"/>
    <w:rsid w:val="002A5898"/>
    <w:rsid w:val="002B0AAD"/>
    <w:rsid w:val="002B0F38"/>
    <w:rsid w:val="002B5D24"/>
    <w:rsid w:val="002C000F"/>
    <w:rsid w:val="002C502D"/>
    <w:rsid w:val="002C5A19"/>
    <w:rsid w:val="002C70F7"/>
    <w:rsid w:val="002C7907"/>
    <w:rsid w:val="002D502D"/>
    <w:rsid w:val="002D6758"/>
    <w:rsid w:val="002D75A6"/>
    <w:rsid w:val="002DE801"/>
    <w:rsid w:val="002E2091"/>
    <w:rsid w:val="002F06D6"/>
    <w:rsid w:val="00300280"/>
    <w:rsid w:val="003034C5"/>
    <w:rsid w:val="0030572E"/>
    <w:rsid w:val="00305952"/>
    <w:rsid w:val="00313090"/>
    <w:rsid w:val="003146FF"/>
    <w:rsid w:val="00315E62"/>
    <w:rsid w:val="003200BD"/>
    <w:rsid w:val="00320820"/>
    <w:rsid w:val="003237BB"/>
    <w:rsid w:val="00327614"/>
    <w:rsid w:val="00333F4F"/>
    <w:rsid w:val="0033448F"/>
    <w:rsid w:val="00336FC9"/>
    <w:rsid w:val="00337368"/>
    <w:rsid w:val="00354BFC"/>
    <w:rsid w:val="003554BF"/>
    <w:rsid w:val="00355FC7"/>
    <w:rsid w:val="00361613"/>
    <w:rsid w:val="0036297E"/>
    <w:rsid w:val="0037044A"/>
    <w:rsid w:val="00377D86"/>
    <w:rsid w:val="0039466D"/>
    <w:rsid w:val="003961FA"/>
    <w:rsid w:val="00397B3B"/>
    <w:rsid w:val="003A1C57"/>
    <w:rsid w:val="003A4124"/>
    <w:rsid w:val="003A4CBA"/>
    <w:rsid w:val="003B06BF"/>
    <w:rsid w:val="003B209E"/>
    <w:rsid w:val="003B297B"/>
    <w:rsid w:val="003B4307"/>
    <w:rsid w:val="003C2AA2"/>
    <w:rsid w:val="003D0433"/>
    <w:rsid w:val="003D596B"/>
    <w:rsid w:val="003D6683"/>
    <w:rsid w:val="003E14C2"/>
    <w:rsid w:val="003E1F73"/>
    <w:rsid w:val="003E66A2"/>
    <w:rsid w:val="003EC084"/>
    <w:rsid w:val="003F4014"/>
    <w:rsid w:val="003F7986"/>
    <w:rsid w:val="00405027"/>
    <w:rsid w:val="004062B6"/>
    <w:rsid w:val="00421B2A"/>
    <w:rsid w:val="0042204C"/>
    <w:rsid w:val="0042455B"/>
    <w:rsid w:val="00427405"/>
    <w:rsid w:val="00427BF3"/>
    <w:rsid w:val="00440D5E"/>
    <w:rsid w:val="00442D5C"/>
    <w:rsid w:val="00443C27"/>
    <w:rsid w:val="00455A03"/>
    <w:rsid w:val="00464C3D"/>
    <w:rsid w:val="004760F5"/>
    <w:rsid w:val="00480D37"/>
    <w:rsid w:val="00480E85"/>
    <w:rsid w:val="00481F5E"/>
    <w:rsid w:val="00491CC5"/>
    <w:rsid w:val="00496B65"/>
    <w:rsid w:val="00497180"/>
    <w:rsid w:val="004A22C9"/>
    <w:rsid w:val="004A2360"/>
    <w:rsid w:val="004A73E1"/>
    <w:rsid w:val="004B26C8"/>
    <w:rsid w:val="004B3BF4"/>
    <w:rsid w:val="004B490E"/>
    <w:rsid w:val="004C0CEE"/>
    <w:rsid w:val="004C219E"/>
    <w:rsid w:val="004C30D6"/>
    <w:rsid w:val="004D0320"/>
    <w:rsid w:val="004E2EBB"/>
    <w:rsid w:val="004E38DA"/>
    <w:rsid w:val="004E43FC"/>
    <w:rsid w:val="004E63BF"/>
    <w:rsid w:val="004F13E2"/>
    <w:rsid w:val="004F717D"/>
    <w:rsid w:val="00500A4C"/>
    <w:rsid w:val="00502AC2"/>
    <w:rsid w:val="005037FE"/>
    <w:rsid w:val="005077BE"/>
    <w:rsid w:val="0051341F"/>
    <w:rsid w:val="0051502E"/>
    <w:rsid w:val="00521E16"/>
    <w:rsid w:val="00532320"/>
    <w:rsid w:val="00553D54"/>
    <w:rsid w:val="0056757D"/>
    <w:rsid w:val="005812EC"/>
    <w:rsid w:val="005834E0"/>
    <w:rsid w:val="00585736"/>
    <w:rsid w:val="00595B2B"/>
    <w:rsid w:val="00596893"/>
    <w:rsid w:val="005969C2"/>
    <w:rsid w:val="005A09BC"/>
    <w:rsid w:val="005A44AE"/>
    <w:rsid w:val="005A6AB9"/>
    <w:rsid w:val="005B29C1"/>
    <w:rsid w:val="005B5C61"/>
    <w:rsid w:val="005B64CA"/>
    <w:rsid w:val="005B787B"/>
    <w:rsid w:val="005C3493"/>
    <w:rsid w:val="005D083F"/>
    <w:rsid w:val="005D4B25"/>
    <w:rsid w:val="005D777E"/>
    <w:rsid w:val="005D7A2A"/>
    <w:rsid w:val="005E6BD1"/>
    <w:rsid w:val="005E7AB0"/>
    <w:rsid w:val="005F0AAA"/>
    <w:rsid w:val="005F31C2"/>
    <w:rsid w:val="005F339F"/>
    <w:rsid w:val="005F4108"/>
    <w:rsid w:val="005F5597"/>
    <w:rsid w:val="0060252E"/>
    <w:rsid w:val="00616864"/>
    <w:rsid w:val="006239D9"/>
    <w:rsid w:val="00627ED0"/>
    <w:rsid w:val="00630480"/>
    <w:rsid w:val="006360ED"/>
    <w:rsid w:val="006378A4"/>
    <w:rsid w:val="00647583"/>
    <w:rsid w:val="00653AF6"/>
    <w:rsid w:val="0066792E"/>
    <w:rsid w:val="00682731"/>
    <w:rsid w:val="00691618"/>
    <w:rsid w:val="00696FDD"/>
    <w:rsid w:val="006A0480"/>
    <w:rsid w:val="006A232C"/>
    <w:rsid w:val="006A4F3A"/>
    <w:rsid w:val="006A61C5"/>
    <w:rsid w:val="006B1D4D"/>
    <w:rsid w:val="006B3511"/>
    <w:rsid w:val="006B3DB4"/>
    <w:rsid w:val="006B653E"/>
    <w:rsid w:val="006C1A2F"/>
    <w:rsid w:val="006D2F8E"/>
    <w:rsid w:val="006D5CD1"/>
    <w:rsid w:val="006D6425"/>
    <w:rsid w:val="006E0CEB"/>
    <w:rsid w:val="006E45D8"/>
    <w:rsid w:val="006E63BA"/>
    <w:rsid w:val="006F020E"/>
    <w:rsid w:val="006F284F"/>
    <w:rsid w:val="006F6CA8"/>
    <w:rsid w:val="0070661D"/>
    <w:rsid w:val="00706A76"/>
    <w:rsid w:val="0071420D"/>
    <w:rsid w:val="00714916"/>
    <w:rsid w:val="007167F7"/>
    <w:rsid w:val="00723FF2"/>
    <w:rsid w:val="007305F6"/>
    <w:rsid w:val="00730FE1"/>
    <w:rsid w:val="007331A6"/>
    <w:rsid w:val="0074048F"/>
    <w:rsid w:val="007430EC"/>
    <w:rsid w:val="00744E7E"/>
    <w:rsid w:val="00745DF8"/>
    <w:rsid w:val="007568F8"/>
    <w:rsid w:val="007627F3"/>
    <w:rsid w:val="00762B5B"/>
    <w:rsid w:val="007668CF"/>
    <w:rsid w:val="00767889"/>
    <w:rsid w:val="007711CB"/>
    <w:rsid w:val="00773954"/>
    <w:rsid w:val="00776C97"/>
    <w:rsid w:val="007814F3"/>
    <w:rsid w:val="00782A8B"/>
    <w:rsid w:val="0078420E"/>
    <w:rsid w:val="007868D3"/>
    <w:rsid w:val="00787C97"/>
    <w:rsid w:val="00794683"/>
    <w:rsid w:val="007952BD"/>
    <w:rsid w:val="007A1185"/>
    <w:rsid w:val="007A2293"/>
    <w:rsid w:val="007A7473"/>
    <w:rsid w:val="007A7BEA"/>
    <w:rsid w:val="007B0B59"/>
    <w:rsid w:val="007D0167"/>
    <w:rsid w:val="007E1FF4"/>
    <w:rsid w:val="007E62ED"/>
    <w:rsid w:val="007F2977"/>
    <w:rsid w:val="00804838"/>
    <w:rsid w:val="008071BC"/>
    <w:rsid w:val="008133A2"/>
    <w:rsid w:val="008302D5"/>
    <w:rsid w:val="008324E8"/>
    <w:rsid w:val="00837DA4"/>
    <w:rsid w:val="00843388"/>
    <w:rsid w:val="008440A4"/>
    <w:rsid w:val="008508C0"/>
    <w:rsid w:val="00852A72"/>
    <w:rsid w:val="00866755"/>
    <w:rsid w:val="008714F4"/>
    <w:rsid w:val="00873B44"/>
    <w:rsid w:val="0088138D"/>
    <w:rsid w:val="00883AC4"/>
    <w:rsid w:val="008931BC"/>
    <w:rsid w:val="008A1F35"/>
    <w:rsid w:val="008A3A67"/>
    <w:rsid w:val="008B73CF"/>
    <w:rsid w:val="008C1654"/>
    <w:rsid w:val="008C7573"/>
    <w:rsid w:val="008D4B48"/>
    <w:rsid w:val="008E312D"/>
    <w:rsid w:val="008E4656"/>
    <w:rsid w:val="008E6FEC"/>
    <w:rsid w:val="008E760F"/>
    <w:rsid w:val="008F075A"/>
    <w:rsid w:val="008F3AFD"/>
    <w:rsid w:val="008F439C"/>
    <w:rsid w:val="008F5A82"/>
    <w:rsid w:val="008F6C63"/>
    <w:rsid w:val="00901967"/>
    <w:rsid w:val="00904C25"/>
    <w:rsid w:val="00913126"/>
    <w:rsid w:val="00914034"/>
    <w:rsid w:val="00916A42"/>
    <w:rsid w:val="009170B1"/>
    <w:rsid w:val="00917ADD"/>
    <w:rsid w:val="009204C9"/>
    <w:rsid w:val="00932398"/>
    <w:rsid w:val="009419B0"/>
    <w:rsid w:val="00941D63"/>
    <w:rsid w:val="009423D9"/>
    <w:rsid w:val="00950905"/>
    <w:rsid w:val="00951668"/>
    <w:rsid w:val="00953785"/>
    <w:rsid w:val="0095386A"/>
    <w:rsid w:val="00954380"/>
    <w:rsid w:val="009572F4"/>
    <w:rsid w:val="00964071"/>
    <w:rsid w:val="00965AED"/>
    <w:rsid w:val="0096759F"/>
    <w:rsid w:val="00980F9C"/>
    <w:rsid w:val="00983884"/>
    <w:rsid w:val="00985FA4"/>
    <w:rsid w:val="009923F3"/>
    <w:rsid w:val="009927E4"/>
    <w:rsid w:val="00994965"/>
    <w:rsid w:val="00995F40"/>
    <w:rsid w:val="009A1A24"/>
    <w:rsid w:val="009A3C0A"/>
    <w:rsid w:val="009B013A"/>
    <w:rsid w:val="009B277C"/>
    <w:rsid w:val="009B3681"/>
    <w:rsid w:val="009D4736"/>
    <w:rsid w:val="009D4F2D"/>
    <w:rsid w:val="009D50B7"/>
    <w:rsid w:val="009D5334"/>
    <w:rsid w:val="009D6EEC"/>
    <w:rsid w:val="009E0988"/>
    <w:rsid w:val="009E3CCA"/>
    <w:rsid w:val="009E3F90"/>
    <w:rsid w:val="009F53E4"/>
    <w:rsid w:val="009F66F5"/>
    <w:rsid w:val="00A011A9"/>
    <w:rsid w:val="00A03412"/>
    <w:rsid w:val="00A13DB6"/>
    <w:rsid w:val="00A146C2"/>
    <w:rsid w:val="00A200C4"/>
    <w:rsid w:val="00A26999"/>
    <w:rsid w:val="00A35D02"/>
    <w:rsid w:val="00A40E34"/>
    <w:rsid w:val="00A45688"/>
    <w:rsid w:val="00A45F9E"/>
    <w:rsid w:val="00A46A29"/>
    <w:rsid w:val="00A47CC1"/>
    <w:rsid w:val="00A5223C"/>
    <w:rsid w:val="00A5454B"/>
    <w:rsid w:val="00A54C80"/>
    <w:rsid w:val="00A615F5"/>
    <w:rsid w:val="00A61A24"/>
    <w:rsid w:val="00A6400C"/>
    <w:rsid w:val="00A6443E"/>
    <w:rsid w:val="00A644C4"/>
    <w:rsid w:val="00A707BB"/>
    <w:rsid w:val="00A710BF"/>
    <w:rsid w:val="00A77908"/>
    <w:rsid w:val="00A822EC"/>
    <w:rsid w:val="00A83471"/>
    <w:rsid w:val="00A84753"/>
    <w:rsid w:val="00A85298"/>
    <w:rsid w:val="00A872E8"/>
    <w:rsid w:val="00A929AF"/>
    <w:rsid w:val="00A963D5"/>
    <w:rsid w:val="00AA22AE"/>
    <w:rsid w:val="00AA6905"/>
    <w:rsid w:val="00AB094E"/>
    <w:rsid w:val="00AC2D8B"/>
    <w:rsid w:val="00AC4909"/>
    <w:rsid w:val="00AD31CC"/>
    <w:rsid w:val="00AD41A0"/>
    <w:rsid w:val="00AD5546"/>
    <w:rsid w:val="00AD65C5"/>
    <w:rsid w:val="00AD780A"/>
    <w:rsid w:val="00AE1DB4"/>
    <w:rsid w:val="00AE642F"/>
    <w:rsid w:val="00AF334D"/>
    <w:rsid w:val="00AF458D"/>
    <w:rsid w:val="00AF5936"/>
    <w:rsid w:val="00AF5B0C"/>
    <w:rsid w:val="00AF609E"/>
    <w:rsid w:val="00B04C56"/>
    <w:rsid w:val="00B06D31"/>
    <w:rsid w:val="00B07815"/>
    <w:rsid w:val="00B1256B"/>
    <w:rsid w:val="00B15411"/>
    <w:rsid w:val="00B17D30"/>
    <w:rsid w:val="00B2021F"/>
    <w:rsid w:val="00B2116A"/>
    <w:rsid w:val="00B2681E"/>
    <w:rsid w:val="00B32138"/>
    <w:rsid w:val="00B32369"/>
    <w:rsid w:val="00B32ABB"/>
    <w:rsid w:val="00B37C27"/>
    <w:rsid w:val="00B42BA1"/>
    <w:rsid w:val="00B4344E"/>
    <w:rsid w:val="00B46802"/>
    <w:rsid w:val="00B55600"/>
    <w:rsid w:val="00B56B21"/>
    <w:rsid w:val="00B90B2F"/>
    <w:rsid w:val="00B91A5F"/>
    <w:rsid w:val="00B924FD"/>
    <w:rsid w:val="00B937EA"/>
    <w:rsid w:val="00BA0869"/>
    <w:rsid w:val="00BA3759"/>
    <w:rsid w:val="00BA4BA7"/>
    <w:rsid w:val="00BA7BDB"/>
    <w:rsid w:val="00BB275F"/>
    <w:rsid w:val="00BB4459"/>
    <w:rsid w:val="00BC7743"/>
    <w:rsid w:val="00BD27F8"/>
    <w:rsid w:val="00BD5BED"/>
    <w:rsid w:val="00BD633B"/>
    <w:rsid w:val="00BE7C57"/>
    <w:rsid w:val="00BF3844"/>
    <w:rsid w:val="00BF586A"/>
    <w:rsid w:val="00C0297E"/>
    <w:rsid w:val="00C11102"/>
    <w:rsid w:val="00C12670"/>
    <w:rsid w:val="00C216BD"/>
    <w:rsid w:val="00C30639"/>
    <w:rsid w:val="00C34109"/>
    <w:rsid w:val="00C4013E"/>
    <w:rsid w:val="00C57AED"/>
    <w:rsid w:val="00C57D8A"/>
    <w:rsid w:val="00C73DA3"/>
    <w:rsid w:val="00C83E7C"/>
    <w:rsid w:val="00C840DA"/>
    <w:rsid w:val="00C862D7"/>
    <w:rsid w:val="00C87EA0"/>
    <w:rsid w:val="00C93BC5"/>
    <w:rsid w:val="00C95D0C"/>
    <w:rsid w:val="00C96B52"/>
    <w:rsid w:val="00CB36D7"/>
    <w:rsid w:val="00CB4412"/>
    <w:rsid w:val="00CC2632"/>
    <w:rsid w:val="00CC54DA"/>
    <w:rsid w:val="00CD52AE"/>
    <w:rsid w:val="00CD6C42"/>
    <w:rsid w:val="00CE5B1D"/>
    <w:rsid w:val="00CE6373"/>
    <w:rsid w:val="00CF799A"/>
    <w:rsid w:val="00CF7CBF"/>
    <w:rsid w:val="00D016A1"/>
    <w:rsid w:val="00D06E3D"/>
    <w:rsid w:val="00D07A4D"/>
    <w:rsid w:val="00D07E15"/>
    <w:rsid w:val="00D22119"/>
    <w:rsid w:val="00D334E3"/>
    <w:rsid w:val="00D35F71"/>
    <w:rsid w:val="00D40554"/>
    <w:rsid w:val="00D4292B"/>
    <w:rsid w:val="00D50131"/>
    <w:rsid w:val="00D5419A"/>
    <w:rsid w:val="00D6154F"/>
    <w:rsid w:val="00D61CE1"/>
    <w:rsid w:val="00D6279F"/>
    <w:rsid w:val="00D634FC"/>
    <w:rsid w:val="00D668A0"/>
    <w:rsid w:val="00D730D5"/>
    <w:rsid w:val="00D73C4D"/>
    <w:rsid w:val="00D84493"/>
    <w:rsid w:val="00D846E5"/>
    <w:rsid w:val="00D90ECA"/>
    <w:rsid w:val="00D965C6"/>
    <w:rsid w:val="00DA32C9"/>
    <w:rsid w:val="00DB46EB"/>
    <w:rsid w:val="00DB6720"/>
    <w:rsid w:val="00DE3B92"/>
    <w:rsid w:val="00DE4EDA"/>
    <w:rsid w:val="00DF12B1"/>
    <w:rsid w:val="00DF2202"/>
    <w:rsid w:val="00DF7C24"/>
    <w:rsid w:val="00E0254F"/>
    <w:rsid w:val="00E04A88"/>
    <w:rsid w:val="00E06D65"/>
    <w:rsid w:val="00E13D33"/>
    <w:rsid w:val="00E15D2E"/>
    <w:rsid w:val="00E248DA"/>
    <w:rsid w:val="00E2674D"/>
    <w:rsid w:val="00E27970"/>
    <w:rsid w:val="00E37D6F"/>
    <w:rsid w:val="00E45263"/>
    <w:rsid w:val="00E45739"/>
    <w:rsid w:val="00E47B91"/>
    <w:rsid w:val="00E4C1F5"/>
    <w:rsid w:val="00E60E7A"/>
    <w:rsid w:val="00E62FBE"/>
    <w:rsid w:val="00E63E2A"/>
    <w:rsid w:val="00E63EFE"/>
    <w:rsid w:val="00E66294"/>
    <w:rsid w:val="00E68D3F"/>
    <w:rsid w:val="00E7021C"/>
    <w:rsid w:val="00E71723"/>
    <w:rsid w:val="00E72511"/>
    <w:rsid w:val="00E804DD"/>
    <w:rsid w:val="00E86443"/>
    <w:rsid w:val="00E86D42"/>
    <w:rsid w:val="00E8759F"/>
    <w:rsid w:val="00EA2CF1"/>
    <w:rsid w:val="00EA4A27"/>
    <w:rsid w:val="00EA4D2D"/>
    <w:rsid w:val="00EA4F56"/>
    <w:rsid w:val="00EA7045"/>
    <w:rsid w:val="00EA716D"/>
    <w:rsid w:val="00EA7D42"/>
    <w:rsid w:val="00EA7D6C"/>
    <w:rsid w:val="00EB1FD5"/>
    <w:rsid w:val="00EB2777"/>
    <w:rsid w:val="00EC0E02"/>
    <w:rsid w:val="00EC2AB6"/>
    <w:rsid w:val="00EC4FC8"/>
    <w:rsid w:val="00ED2701"/>
    <w:rsid w:val="00ED57D9"/>
    <w:rsid w:val="00ED76C4"/>
    <w:rsid w:val="00ED7E7B"/>
    <w:rsid w:val="00EE0E6E"/>
    <w:rsid w:val="00EE7EC0"/>
    <w:rsid w:val="00EF2496"/>
    <w:rsid w:val="00EF2724"/>
    <w:rsid w:val="00EF4AEB"/>
    <w:rsid w:val="00EF5BC1"/>
    <w:rsid w:val="00EF6748"/>
    <w:rsid w:val="00F0231F"/>
    <w:rsid w:val="00F05156"/>
    <w:rsid w:val="00F16756"/>
    <w:rsid w:val="00F23ECB"/>
    <w:rsid w:val="00F25E3A"/>
    <w:rsid w:val="00F3012F"/>
    <w:rsid w:val="00F30912"/>
    <w:rsid w:val="00F34748"/>
    <w:rsid w:val="00F4654D"/>
    <w:rsid w:val="00F46DAF"/>
    <w:rsid w:val="00F5692A"/>
    <w:rsid w:val="00F573D3"/>
    <w:rsid w:val="00F57816"/>
    <w:rsid w:val="00F60589"/>
    <w:rsid w:val="00F61A62"/>
    <w:rsid w:val="00F658E5"/>
    <w:rsid w:val="00F6597B"/>
    <w:rsid w:val="00F7470C"/>
    <w:rsid w:val="00F7502D"/>
    <w:rsid w:val="00F80F06"/>
    <w:rsid w:val="00F83466"/>
    <w:rsid w:val="00F85BF4"/>
    <w:rsid w:val="00F877D2"/>
    <w:rsid w:val="00F90321"/>
    <w:rsid w:val="00F91266"/>
    <w:rsid w:val="00F91432"/>
    <w:rsid w:val="00F95D42"/>
    <w:rsid w:val="00FA1B6F"/>
    <w:rsid w:val="00FA3239"/>
    <w:rsid w:val="00FB0B5D"/>
    <w:rsid w:val="00FB1514"/>
    <w:rsid w:val="00FB2759"/>
    <w:rsid w:val="00FB3FA0"/>
    <w:rsid w:val="00FC35B4"/>
    <w:rsid w:val="00FD040A"/>
    <w:rsid w:val="00FD3EC6"/>
    <w:rsid w:val="00FD732D"/>
    <w:rsid w:val="00FE75FD"/>
    <w:rsid w:val="00FE78A3"/>
    <w:rsid w:val="00FF1B62"/>
    <w:rsid w:val="00FF2511"/>
    <w:rsid w:val="00FF39B0"/>
    <w:rsid w:val="00FF454F"/>
    <w:rsid w:val="00FF5AC7"/>
    <w:rsid w:val="00FF6FCB"/>
    <w:rsid w:val="00FF6FE7"/>
    <w:rsid w:val="0454C292"/>
    <w:rsid w:val="04D76C1B"/>
    <w:rsid w:val="056F1A2C"/>
    <w:rsid w:val="05A6B4B7"/>
    <w:rsid w:val="05DEC42C"/>
    <w:rsid w:val="06550730"/>
    <w:rsid w:val="0706169D"/>
    <w:rsid w:val="0861225E"/>
    <w:rsid w:val="0A41C40A"/>
    <w:rsid w:val="0C0BFECF"/>
    <w:rsid w:val="0C745404"/>
    <w:rsid w:val="0CC8263F"/>
    <w:rsid w:val="0DA26C03"/>
    <w:rsid w:val="0DA5B88B"/>
    <w:rsid w:val="0DF045D8"/>
    <w:rsid w:val="0E927F2D"/>
    <w:rsid w:val="1051701B"/>
    <w:rsid w:val="10733787"/>
    <w:rsid w:val="108AED93"/>
    <w:rsid w:val="128BDEF6"/>
    <w:rsid w:val="12D24DB2"/>
    <w:rsid w:val="1310CA87"/>
    <w:rsid w:val="1331641C"/>
    <w:rsid w:val="13697466"/>
    <w:rsid w:val="13D5EE58"/>
    <w:rsid w:val="14F85196"/>
    <w:rsid w:val="153EFA1E"/>
    <w:rsid w:val="157155BC"/>
    <w:rsid w:val="15BF1410"/>
    <w:rsid w:val="1626FD67"/>
    <w:rsid w:val="17B2E166"/>
    <w:rsid w:val="18266661"/>
    <w:rsid w:val="18297D3A"/>
    <w:rsid w:val="1847A3E4"/>
    <w:rsid w:val="193A1A11"/>
    <w:rsid w:val="19C3588C"/>
    <w:rsid w:val="1ABA87F2"/>
    <w:rsid w:val="1B1C9E50"/>
    <w:rsid w:val="1B74163F"/>
    <w:rsid w:val="1BBD2DF1"/>
    <w:rsid w:val="1C8E688A"/>
    <w:rsid w:val="1DCDE060"/>
    <w:rsid w:val="1DD0CD8E"/>
    <w:rsid w:val="1DF027ED"/>
    <w:rsid w:val="1EF6F332"/>
    <w:rsid w:val="1F2EC451"/>
    <w:rsid w:val="1FD4C306"/>
    <w:rsid w:val="201CEC52"/>
    <w:rsid w:val="208C87B9"/>
    <w:rsid w:val="213823C7"/>
    <w:rsid w:val="22401720"/>
    <w:rsid w:val="2406BF7A"/>
    <w:rsid w:val="241A1001"/>
    <w:rsid w:val="2432EFCF"/>
    <w:rsid w:val="244CA992"/>
    <w:rsid w:val="24977E06"/>
    <w:rsid w:val="25AC6499"/>
    <w:rsid w:val="25F45E7A"/>
    <w:rsid w:val="27972206"/>
    <w:rsid w:val="281EC550"/>
    <w:rsid w:val="282558F6"/>
    <w:rsid w:val="2857BD84"/>
    <w:rsid w:val="28A30B06"/>
    <w:rsid w:val="28A530DC"/>
    <w:rsid w:val="2BD3DB4A"/>
    <w:rsid w:val="2DA8C893"/>
    <w:rsid w:val="2E0D440D"/>
    <w:rsid w:val="2E4B0D27"/>
    <w:rsid w:val="2F67BA08"/>
    <w:rsid w:val="3034B6ED"/>
    <w:rsid w:val="3037F5B6"/>
    <w:rsid w:val="33BB8B1D"/>
    <w:rsid w:val="343AF687"/>
    <w:rsid w:val="3492266E"/>
    <w:rsid w:val="34A2B5AE"/>
    <w:rsid w:val="34C69E81"/>
    <w:rsid w:val="35343072"/>
    <w:rsid w:val="3613B6B3"/>
    <w:rsid w:val="36CBC540"/>
    <w:rsid w:val="37068DA1"/>
    <w:rsid w:val="37609227"/>
    <w:rsid w:val="37D620F0"/>
    <w:rsid w:val="381ACB7B"/>
    <w:rsid w:val="38E45C8E"/>
    <w:rsid w:val="3A58A5A0"/>
    <w:rsid w:val="3B6993CF"/>
    <w:rsid w:val="3B7BFB1B"/>
    <w:rsid w:val="3C03C56F"/>
    <w:rsid w:val="3DFAD91C"/>
    <w:rsid w:val="3E791479"/>
    <w:rsid w:val="3EEA6E24"/>
    <w:rsid w:val="3F331AEC"/>
    <w:rsid w:val="3FF30B85"/>
    <w:rsid w:val="4042482F"/>
    <w:rsid w:val="4094644C"/>
    <w:rsid w:val="40AF252D"/>
    <w:rsid w:val="416CB259"/>
    <w:rsid w:val="420DAA8B"/>
    <w:rsid w:val="42224D0B"/>
    <w:rsid w:val="42500E11"/>
    <w:rsid w:val="42627566"/>
    <w:rsid w:val="4271F307"/>
    <w:rsid w:val="42986B94"/>
    <w:rsid w:val="42A8B470"/>
    <w:rsid w:val="42D7E884"/>
    <w:rsid w:val="42F2B243"/>
    <w:rsid w:val="43193B61"/>
    <w:rsid w:val="432F0403"/>
    <w:rsid w:val="43D384DF"/>
    <w:rsid w:val="44DF481D"/>
    <w:rsid w:val="4535A485"/>
    <w:rsid w:val="46400DE4"/>
    <w:rsid w:val="4659D06A"/>
    <w:rsid w:val="470A9FA7"/>
    <w:rsid w:val="4849B6F4"/>
    <w:rsid w:val="497A62B6"/>
    <w:rsid w:val="4AC0A8D3"/>
    <w:rsid w:val="4B8A306A"/>
    <w:rsid w:val="4C131DE9"/>
    <w:rsid w:val="4C16FD89"/>
    <w:rsid w:val="4C55B944"/>
    <w:rsid w:val="4F524295"/>
    <w:rsid w:val="4F642635"/>
    <w:rsid w:val="4FB9A532"/>
    <w:rsid w:val="50E74732"/>
    <w:rsid w:val="51281C7B"/>
    <w:rsid w:val="5242C1AB"/>
    <w:rsid w:val="5300F0CD"/>
    <w:rsid w:val="53242630"/>
    <w:rsid w:val="53295FD4"/>
    <w:rsid w:val="53B12295"/>
    <w:rsid w:val="5442B373"/>
    <w:rsid w:val="55642DF5"/>
    <w:rsid w:val="5582AEFA"/>
    <w:rsid w:val="55A6CFD6"/>
    <w:rsid w:val="56427437"/>
    <w:rsid w:val="56C52346"/>
    <w:rsid w:val="56D404AC"/>
    <w:rsid w:val="57FAE85E"/>
    <w:rsid w:val="581EC184"/>
    <w:rsid w:val="58C01621"/>
    <w:rsid w:val="58DE2CF5"/>
    <w:rsid w:val="5902ADD8"/>
    <w:rsid w:val="597145EA"/>
    <w:rsid w:val="599BAF58"/>
    <w:rsid w:val="5A8C2BD2"/>
    <w:rsid w:val="5B394F5E"/>
    <w:rsid w:val="5B9A03FA"/>
    <w:rsid w:val="5BA708F3"/>
    <w:rsid w:val="5C5D39A6"/>
    <w:rsid w:val="5C8EC166"/>
    <w:rsid w:val="5D2A8E74"/>
    <w:rsid w:val="5D3BEEAF"/>
    <w:rsid w:val="5DB6DE3B"/>
    <w:rsid w:val="5E0B0F47"/>
    <w:rsid w:val="5E9BAA62"/>
    <w:rsid w:val="5F1CD0B0"/>
    <w:rsid w:val="5F580408"/>
    <w:rsid w:val="5FCC663B"/>
    <w:rsid w:val="6049DF19"/>
    <w:rsid w:val="60C182A4"/>
    <w:rsid w:val="6130C859"/>
    <w:rsid w:val="6176AFAD"/>
    <w:rsid w:val="618EBFC3"/>
    <w:rsid w:val="61A1D171"/>
    <w:rsid w:val="654DCAD0"/>
    <w:rsid w:val="660CBFAB"/>
    <w:rsid w:val="6647F91D"/>
    <w:rsid w:val="66828495"/>
    <w:rsid w:val="66906EA4"/>
    <w:rsid w:val="66EB151E"/>
    <w:rsid w:val="678414A7"/>
    <w:rsid w:val="678EA978"/>
    <w:rsid w:val="67F7D598"/>
    <w:rsid w:val="689A2F8E"/>
    <w:rsid w:val="68A6BC18"/>
    <w:rsid w:val="68B5AD8F"/>
    <w:rsid w:val="68B88646"/>
    <w:rsid w:val="68F9BBD3"/>
    <w:rsid w:val="69B9AB7F"/>
    <w:rsid w:val="69C5DF3B"/>
    <w:rsid w:val="6A15A13F"/>
    <w:rsid w:val="6ABCF9E4"/>
    <w:rsid w:val="6B183339"/>
    <w:rsid w:val="6C10E20F"/>
    <w:rsid w:val="6DD002F8"/>
    <w:rsid w:val="6E645DD7"/>
    <w:rsid w:val="6E64F7E4"/>
    <w:rsid w:val="705B91A2"/>
    <w:rsid w:val="70B71379"/>
    <w:rsid w:val="718292ED"/>
    <w:rsid w:val="71938ABC"/>
    <w:rsid w:val="727EC150"/>
    <w:rsid w:val="72E00C91"/>
    <w:rsid w:val="73CAE0DE"/>
    <w:rsid w:val="73E8810D"/>
    <w:rsid w:val="757F0B0E"/>
    <w:rsid w:val="764B30CE"/>
    <w:rsid w:val="77E179F6"/>
    <w:rsid w:val="78318434"/>
    <w:rsid w:val="7862F2AB"/>
    <w:rsid w:val="78A06E78"/>
    <w:rsid w:val="78B87BC1"/>
    <w:rsid w:val="7927CFE0"/>
    <w:rsid w:val="7A0459B3"/>
    <w:rsid w:val="7AC50481"/>
    <w:rsid w:val="7AC83CD2"/>
    <w:rsid w:val="7B2C348C"/>
    <w:rsid w:val="7B79DB7C"/>
    <w:rsid w:val="7B99F324"/>
    <w:rsid w:val="7C0D3AFE"/>
    <w:rsid w:val="7C83E000"/>
    <w:rsid w:val="7D862531"/>
    <w:rsid w:val="7ED845A2"/>
    <w:rsid w:val="7F471373"/>
    <w:rsid w:val="7F7EC8B4"/>
    <w:rsid w:val="7FD7E56E"/>
    <w:rsid w:val="7FF5C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4CEA"/>
  <w15:chartTrackingRefBased/>
  <w15:docId w15:val="{86E0033B-A571-6249-8235-71DA460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1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09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84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F384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3844"/>
  </w:style>
  <w:style w:type="paragraph" w:styleId="Revision">
    <w:name w:val="Revision"/>
    <w:hidden/>
    <w:uiPriority w:val="99"/>
    <w:semiHidden/>
    <w:rsid w:val="006D2F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3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H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4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36"/>
  </w:style>
  <w:style w:type="character" w:styleId="PageNumber">
    <w:name w:val="page number"/>
    <w:basedOn w:val="DefaultParagraphFont"/>
    <w:uiPriority w:val="99"/>
    <w:semiHidden/>
    <w:unhideWhenUsed/>
    <w:rsid w:val="009D4736"/>
  </w:style>
  <w:style w:type="character" w:styleId="LineNumber">
    <w:name w:val="line number"/>
    <w:basedOn w:val="DefaultParagraphFont"/>
    <w:uiPriority w:val="99"/>
    <w:semiHidden/>
    <w:unhideWhenUsed/>
    <w:rsid w:val="00794683"/>
  </w:style>
  <w:style w:type="paragraph" w:styleId="NoSpacing">
    <w:name w:val="No Spacing"/>
    <w:uiPriority w:val="1"/>
    <w:qFormat/>
    <w:rsid w:val="00DF2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E6448577CF143AF0F2299664102A2" ma:contentTypeVersion="3" ma:contentTypeDescription="Create a new document." ma:contentTypeScope="" ma:versionID="a3ffbdf36af358dce1b847ed4933f980">
  <xsd:schema xmlns:xsd="http://www.w3.org/2001/XMLSchema" xmlns:xs="http://www.w3.org/2001/XMLSchema" xmlns:p="http://schemas.microsoft.com/office/2006/metadata/properties" xmlns:ns2="07e6b263-4c8e-42f8-aa65-d95047feb10c" targetNamespace="http://schemas.microsoft.com/office/2006/metadata/properties" ma:root="true" ma:fieldsID="b5e3077d8aafedb4364006c0c3971160" ns2:_="">
    <xsd:import namespace="07e6b263-4c8e-42f8-aa65-d95047feb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b263-4c8e-42f8-aa65-d95047feb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D7900-4F9D-480B-9AB2-037E12A63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8C136-8B94-4C07-8B1D-26654047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6b263-4c8e-42f8-aa65-d95047fe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370CF-0F33-0C43-B2D2-05A12DF3E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EED66-B581-4581-BCEB-539339D26D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144" baseType="variant">
      <vt:variant>
        <vt:i4>3407931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891/0886-6708.VV-D-14-00066</vt:lpwstr>
      </vt:variant>
      <vt:variant>
        <vt:lpwstr/>
      </vt:variant>
      <vt:variant>
        <vt:i4>7077940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186/s12889-024-17782-w</vt:lpwstr>
      </vt:variant>
      <vt:variant>
        <vt:lpwstr/>
      </vt:variant>
      <vt:variant>
        <vt:i4>3866676</vt:i4>
      </vt:variant>
      <vt:variant>
        <vt:i4>63</vt:i4>
      </vt:variant>
      <vt:variant>
        <vt:i4>0</vt:i4>
      </vt:variant>
      <vt:variant>
        <vt:i4>5</vt:i4>
      </vt:variant>
      <vt:variant>
        <vt:lpwstr>https://www.thelancet.com/journals/eclinm/article/PIIS2589-5370(25)00131-2/fulltext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>https://sryahwapublications.com/article/abstract/2642-8423.0103001</vt:lpwstr>
      </vt:variant>
      <vt:variant>
        <vt:lpwstr/>
      </vt:variant>
      <vt:variant>
        <vt:i4>2556021</vt:i4>
      </vt:variant>
      <vt:variant>
        <vt:i4>57</vt:i4>
      </vt:variant>
      <vt:variant>
        <vt:i4>0</vt:i4>
      </vt:variant>
      <vt:variant>
        <vt:i4>5</vt:i4>
      </vt:variant>
      <vt:variant>
        <vt:lpwstr>https://www.bonterratech.com/blog/domestic-violence-statistics</vt:lpwstr>
      </vt:variant>
      <vt:variant>
        <vt:lpwstr/>
      </vt:variant>
      <vt:variant>
        <vt:i4>1769537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mc/articles/PMC9477001/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https://courseware.cutm.ac.in/wp-content/uploads/2022/01/Domestic-violence.pdf</vt:lpwstr>
      </vt:variant>
      <vt:variant>
        <vt:lpwstr/>
      </vt:variant>
      <vt:variant>
        <vt:i4>1572940</vt:i4>
      </vt:variant>
      <vt:variant>
        <vt:i4>48</vt:i4>
      </vt:variant>
      <vt:variant>
        <vt:i4>0</vt:i4>
      </vt:variant>
      <vt:variant>
        <vt:i4>5</vt:i4>
      </vt:variant>
      <vt:variant>
        <vt:lpwstr>https://journals.sagepub.com/doi/pdf/10.1177/0706743713058006001</vt:lpwstr>
      </vt:variant>
      <vt:variant>
        <vt:lpwstr/>
      </vt:variant>
      <vt:variant>
        <vt:i4>3866676</vt:i4>
      </vt:variant>
      <vt:variant>
        <vt:i4>45</vt:i4>
      </vt:variant>
      <vt:variant>
        <vt:i4>0</vt:i4>
      </vt:variant>
      <vt:variant>
        <vt:i4>5</vt:i4>
      </vt:variant>
      <vt:variant>
        <vt:lpwstr>https://www.thelancet.com/journals/eclinm/article/PIIS2589-5370(25)00131-2/fulltext</vt:lpwstr>
      </vt:variant>
      <vt:variant>
        <vt:lpwstr/>
      </vt:variant>
      <vt:variant>
        <vt:i4>7340146</vt:i4>
      </vt:variant>
      <vt:variant>
        <vt:i4>42</vt:i4>
      </vt:variant>
      <vt:variant>
        <vt:i4>0</vt:i4>
      </vt:variant>
      <vt:variant>
        <vt:i4>5</vt:i4>
      </vt:variant>
      <vt:variant>
        <vt:lpwstr>https://sryahwapublications.com/article/abstract/2642-8423.0103001</vt:lpwstr>
      </vt:variant>
      <vt:variant>
        <vt:lpwstr/>
      </vt:variant>
      <vt:variant>
        <vt:i4>1507330</vt:i4>
      </vt:variant>
      <vt:variant>
        <vt:i4>39</vt:i4>
      </vt:variant>
      <vt:variant>
        <vt:i4>0</vt:i4>
      </vt:variant>
      <vt:variant>
        <vt:i4>5</vt:i4>
      </vt:variant>
      <vt:variant>
        <vt:lpwstr>https://web.s.ebscohost.com/ehost/detail/detail?vid=14&amp;sid=0dc62507-56d7-4c8f-a07a-de9de82aa807%40redis&amp;bdata=JkF1dGhUeXBlPWlwLHVybCZzaXRlPWVob3N0LWxpdmUmc2NvcGU9c2l0ZQ%3d%3d</vt:lpwstr>
      </vt:variant>
      <vt:variant>
        <vt:lpwstr>AN=170716698&amp;db=aph</vt:lpwstr>
      </vt:variant>
      <vt:variant>
        <vt:i4>2556021</vt:i4>
      </vt:variant>
      <vt:variant>
        <vt:i4>36</vt:i4>
      </vt:variant>
      <vt:variant>
        <vt:i4>0</vt:i4>
      </vt:variant>
      <vt:variant>
        <vt:i4>5</vt:i4>
      </vt:variant>
      <vt:variant>
        <vt:lpwstr>https://www.bonterratech.com/blog/domestic-violence-statistics</vt:lpwstr>
      </vt:variant>
      <vt:variant>
        <vt:lpwstr/>
      </vt:variant>
      <vt:variant>
        <vt:i4>176953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mc/articles/PMC9477001/</vt:lpwstr>
      </vt:variant>
      <vt:variant>
        <vt:lpwstr/>
      </vt:variant>
      <vt:variant>
        <vt:i4>3014710</vt:i4>
      </vt:variant>
      <vt:variant>
        <vt:i4>30</vt:i4>
      </vt:variant>
      <vt:variant>
        <vt:i4>0</vt:i4>
      </vt:variant>
      <vt:variant>
        <vt:i4>5</vt:i4>
      </vt:variant>
      <vt:variant>
        <vt:lpwstr>https://courseware.cutm.ac.in/wp-content/uploads/2022/01/Domestic-violence.pdf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s://journals.sagepub.com/doi/pdf/10.1177/0706743713058006001</vt:lpwstr>
      </vt:variant>
      <vt:variant>
        <vt:lpwstr/>
      </vt:variant>
      <vt:variant>
        <vt:i4>1966148</vt:i4>
      </vt:variant>
      <vt:variant>
        <vt:i4>24</vt:i4>
      </vt:variant>
      <vt:variant>
        <vt:i4>0</vt:i4>
      </vt:variant>
      <vt:variant>
        <vt:i4>5</vt:i4>
      </vt:variant>
      <vt:variant>
        <vt:lpwstr>http://goo.gl/ny8T6X</vt:lpwstr>
      </vt:variant>
      <vt:variant>
        <vt:lpwstr/>
      </vt:variant>
      <vt:variant>
        <vt:i4>7274617</vt:i4>
      </vt:variant>
      <vt:variant>
        <vt:i4>21</vt:i4>
      </vt:variant>
      <vt:variant>
        <vt:i4>0</vt:i4>
      </vt:variant>
      <vt:variant>
        <vt:i4>5</vt:i4>
      </vt:variant>
      <vt:variant>
        <vt:lpwstr>https://dhsprogram.com/data/available-datasets.cfm</vt:lpwstr>
      </vt:variant>
      <vt:variant>
        <vt:lpwstr/>
      </vt:variant>
      <vt:variant>
        <vt:i4>5898322</vt:i4>
      </vt:variant>
      <vt:variant>
        <vt:i4>18</vt:i4>
      </vt:variant>
      <vt:variant>
        <vt:i4>0</vt:i4>
      </vt:variant>
      <vt:variant>
        <vt:i4>5</vt:i4>
      </vt:variant>
      <vt:variant>
        <vt:lpwstr>https://dhsprogram.com/data/available-dataset.cfm</vt:lpwstr>
      </vt:variant>
      <vt:variant>
        <vt:lpwstr/>
      </vt:variant>
      <vt:variant>
        <vt:i4>4259903</vt:i4>
      </vt:variant>
      <vt:variant>
        <vt:i4>15</vt:i4>
      </vt:variant>
      <vt:variant>
        <vt:i4>0</vt:i4>
      </vt:variant>
      <vt:variant>
        <vt:i4>5</vt:i4>
      </vt:variant>
      <vt:variant>
        <vt:lpwstr>mailto:charity.oga-omenka@uwaterloo</vt:lpwstr>
      </vt:variant>
      <vt:variant>
        <vt:lpwstr/>
      </vt:variant>
      <vt:variant>
        <vt:i4>7274573</vt:i4>
      </vt:variant>
      <vt:variant>
        <vt:i4>12</vt:i4>
      </vt:variant>
      <vt:variant>
        <vt:i4>0</vt:i4>
      </vt:variant>
      <vt:variant>
        <vt:i4>5</vt:i4>
      </vt:variant>
      <vt:variant>
        <vt:lpwstr>mailto:adaftary@yorku.ca</vt:lpwstr>
      </vt:variant>
      <vt:variant>
        <vt:lpwstr/>
      </vt:variant>
      <vt:variant>
        <vt:i4>5374069</vt:i4>
      </vt:variant>
      <vt:variant>
        <vt:i4>9</vt:i4>
      </vt:variant>
      <vt:variant>
        <vt:i4>0</vt:i4>
      </vt:variant>
      <vt:variant>
        <vt:i4>5</vt:i4>
      </vt:variant>
      <vt:variant>
        <vt:lpwstr>mailto:mbathnna@ihvnigeria.org</vt:lpwstr>
      </vt:variant>
      <vt:variant>
        <vt:lpwstr/>
      </vt:variant>
      <vt:variant>
        <vt:i4>852022</vt:i4>
      </vt:variant>
      <vt:variant>
        <vt:i4>6</vt:i4>
      </vt:variant>
      <vt:variant>
        <vt:i4>0</vt:i4>
      </vt:variant>
      <vt:variant>
        <vt:i4>5</vt:i4>
      </vt:variant>
      <vt:variant>
        <vt:lpwstr>mailto:budueugene@gmail.com</vt:lpwstr>
      </vt:variant>
      <vt:variant>
        <vt:lpwstr/>
      </vt:variant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8694-6125</vt:lpwstr>
      </vt:variant>
      <vt:variant>
        <vt:lpwstr/>
      </vt:variant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ekarmahansah@u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yoaki@gmail.com</dc:creator>
  <cp:keywords/>
  <dc:description/>
  <cp:lastModifiedBy>Ebenezer Kwesi Armah-Ansah</cp:lastModifiedBy>
  <cp:revision>505</cp:revision>
  <dcterms:created xsi:type="dcterms:W3CDTF">2026-01-03T19:01:00Z</dcterms:created>
  <dcterms:modified xsi:type="dcterms:W3CDTF">2026-01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E6448577CF143AF0F2299664102A2</vt:lpwstr>
  </property>
</Properties>
</file>